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6645" w14:textId="799FBE68" w:rsidR="00750D1D" w:rsidRPr="003B2A75" w:rsidRDefault="00D86C1A" w:rsidP="003B2A75">
      <w:pPr>
        <w:shd w:val="clear" w:color="auto" w:fill="FFFFFF" w:themeFill="background1"/>
        <w:spacing w:after="0" w:line="240" w:lineRule="auto"/>
        <w:jc w:val="center"/>
        <w:rPr>
          <w:rFonts w:ascii="Modern Era" w:hAnsi="Modern Era"/>
          <w:b/>
          <w:bCs/>
          <w:sz w:val="24"/>
          <w:szCs w:val="24"/>
          <w:u w:val="single"/>
        </w:rPr>
      </w:pPr>
      <w:r>
        <w:rPr>
          <w:rFonts w:ascii="Modern Era" w:hAnsi="Modern Era"/>
          <w:b/>
          <w:bCs/>
          <w:sz w:val="24"/>
          <w:szCs w:val="24"/>
          <w:u w:val="single"/>
        </w:rPr>
        <w:t>Right to</w:t>
      </w:r>
      <w:r w:rsidR="00750D1D" w:rsidRPr="003B2A75">
        <w:rPr>
          <w:rFonts w:ascii="Modern Era" w:hAnsi="Modern Era"/>
          <w:b/>
          <w:bCs/>
          <w:sz w:val="24"/>
          <w:szCs w:val="24"/>
          <w:u w:val="single"/>
        </w:rPr>
        <w:t xml:space="preserve"> Data Processing Objection Request Form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50D1D" w:rsidRPr="003B2A75" w14:paraId="665EB867" w14:textId="77777777" w:rsidTr="00407668">
        <w:trPr>
          <w:trHeight w:val="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6012E6C" w14:textId="77777777" w:rsidR="00750D1D" w:rsidRPr="003B2A75" w:rsidRDefault="00750D1D" w:rsidP="003B2A75">
            <w:pPr>
              <w:shd w:val="clear" w:color="auto" w:fill="FFFFFF" w:themeFill="background1"/>
              <w:rPr>
                <w:rFonts w:ascii="Modern Era" w:eastAsia="Times New Roman" w:hAnsi="Modern Era" w:cs="Arial"/>
                <w:b/>
                <w:sz w:val="24"/>
                <w:szCs w:val="24"/>
                <w:u w:val="single"/>
              </w:rPr>
            </w:pPr>
          </w:p>
        </w:tc>
      </w:tr>
      <w:tr w:rsidR="00750D1D" w:rsidRPr="003B2A75" w14:paraId="166EECEE" w14:textId="77777777" w:rsidTr="00C8132F">
        <w:trPr>
          <w:trHeight w:val="138"/>
        </w:trPr>
        <w:tc>
          <w:tcPr>
            <w:tcW w:w="9498" w:type="dxa"/>
            <w:gridSpan w:val="2"/>
            <w:tcBorders>
              <w:top w:val="single" w:sz="8" w:space="0" w:color="auto"/>
            </w:tcBorders>
            <w:shd w:val="clear" w:color="auto" w:fill="0F4DFF"/>
          </w:tcPr>
          <w:p w14:paraId="5AD53915" w14:textId="628482F2" w:rsidR="00750D1D" w:rsidRPr="003B2A75" w:rsidRDefault="00750D1D" w:rsidP="003B2A75">
            <w:pPr>
              <w:rPr>
                <w:rFonts w:ascii="Modern Era" w:eastAsia="Times New Roman" w:hAnsi="Modern Era" w:cs="Arial"/>
                <w:b/>
                <w:sz w:val="24"/>
                <w:szCs w:val="24"/>
              </w:rPr>
            </w:pPr>
            <w:bookmarkStart w:id="0" w:name="_Hlk29474525"/>
            <w:r w:rsidRPr="003B2A75">
              <w:rPr>
                <w:rFonts w:ascii="Modern Era" w:eastAsia="Times New Roman" w:hAnsi="Modern Era" w:cs="Arial"/>
                <w:b/>
                <w:sz w:val="24"/>
                <w:szCs w:val="24"/>
              </w:rPr>
              <w:t xml:space="preserve">Part 1 – Person that the information relates to (the </w:t>
            </w:r>
            <w:r w:rsidR="00D86C1A">
              <w:rPr>
                <w:rFonts w:ascii="Modern Era" w:eastAsia="Times New Roman" w:hAnsi="Modern Era" w:cs="Arial"/>
                <w:b/>
                <w:sz w:val="24"/>
                <w:szCs w:val="24"/>
              </w:rPr>
              <w:t>individual</w:t>
            </w:r>
            <w:r w:rsidRPr="003B2A75">
              <w:rPr>
                <w:rFonts w:ascii="Modern Era" w:eastAsia="Times New Roman" w:hAnsi="Modern Era" w:cs="Arial"/>
                <w:b/>
                <w:sz w:val="24"/>
                <w:szCs w:val="24"/>
              </w:rPr>
              <w:t>):</w:t>
            </w:r>
          </w:p>
          <w:p w14:paraId="40FBC986" w14:textId="3BCAED8C" w:rsidR="00750D1D" w:rsidRPr="003B2A75" w:rsidRDefault="00407668" w:rsidP="003B2A75">
            <w:pPr>
              <w:tabs>
                <w:tab w:val="left" w:pos="7888"/>
              </w:tabs>
              <w:rPr>
                <w:rFonts w:ascii="Modern Era" w:eastAsia="Times New Roman" w:hAnsi="Modern Era" w:cs="Arial"/>
                <w:b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b/>
                <w:sz w:val="24"/>
                <w:szCs w:val="24"/>
              </w:rPr>
              <w:tab/>
            </w:r>
          </w:p>
        </w:tc>
      </w:tr>
      <w:tr w:rsidR="00407668" w:rsidRPr="003B2A75" w14:paraId="55C88E8A" w14:textId="77777777" w:rsidTr="00C8132F">
        <w:trPr>
          <w:trHeight w:val="133"/>
        </w:trPr>
        <w:tc>
          <w:tcPr>
            <w:tcW w:w="4253" w:type="dxa"/>
          </w:tcPr>
          <w:p w14:paraId="0A754537" w14:textId="3410A111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Title</w:t>
            </w:r>
          </w:p>
        </w:tc>
        <w:tc>
          <w:tcPr>
            <w:tcW w:w="5245" w:type="dxa"/>
          </w:tcPr>
          <w:p w14:paraId="6C996390" w14:textId="715FFCBF" w:rsidR="00407668" w:rsidRPr="003B2A75" w:rsidRDefault="00C47E20" w:rsidP="003B2A75">
            <w:pPr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7522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>Mr</w:t>
            </w:r>
            <w:proofErr w:type="spellEnd"/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735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Mr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8832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Mis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-2256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>Ms</w:t>
            </w:r>
          </w:p>
          <w:p w14:paraId="4FED1842" w14:textId="7DE037A0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  <w:t>Other………………………………………</w:t>
            </w:r>
            <w:proofErr w:type="gramStart"/>
            <w:r w:rsidRPr="003B2A75"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  <w:t>…..</w:t>
            </w:r>
            <w:proofErr w:type="gramEnd"/>
          </w:p>
        </w:tc>
      </w:tr>
      <w:tr w:rsidR="00750D1D" w:rsidRPr="003B2A75" w14:paraId="305280D4" w14:textId="77777777" w:rsidTr="00C8132F">
        <w:trPr>
          <w:trHeight w:val="55"/>
        </w:trPr>
        <w:tc>
          <w:tcPr>
            <w:tcW w:w="4253" w:type="dxa"/>
          </w:tcPr>
          <w:p w14:paraId="0328135F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Full name</w:t>
            </w:r>
          </w:p>
        </w:tc>
        <w:tc>
          <w:tcPr>
            <w:tcW w:w="5245" w:type="dxa"/>
          </w:tcPr>
          <w:p w14:paraId="337BD2CB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5D507E04" w14:textId="77777777" w:rsidTr="00C8132F">
        <w:trPr>
          <w:trHeight w:val="68"/>
        </w:trPr>
        <w:tc>
          <w:tcPr>
            <w:tcW w:w="4253" w:type="dxa"/>
          </w:tcPr>
          <w:p w14:paraId="68250FA4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Former name by which you may be known to in the Trust’s records</w:t>
            </w:r>
          </w:p>
        </w:tc>
        <w:tc>
          <w:tcPr>
            <w:tcW w:w="5245" w:type="dxa"/>
          </w:tcPr>
          <w:p w14:paraId="70D6037B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7975FC6C" w14:textId="77777777" w:rsidTr="00C8132F">
        <w:trPr>
          <w:trHeight w:val="194"/>
        </w:trPr>
        <w:tc>
          <w:tcPr>
            <w:tcW w:w="4253" w:type="dxa"/>
          </w:tcPr>
          <w:p w14:paraId="73FF54DD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Current Address</w:t>
            </w:r>
          </w:p>
          <w:p w14:paraId="25679454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(incl. postcode)</w:t>
            </w:r>
          </w:p>
        </w:tc>
        <w:tc>
          <w:tcPr>
            <w:tcW w:w="5245" w:type="dxa"/>
          </w:tcPr>
          <w:p w14:paraId="11B21FAD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2EA988F7" w14:textId="77777777" w:rsidTr="00C8132F">
        <w:trPr>
          <w:trHeight w:val="189"/>
        </w:trPr>
        <w:tc>
          <w:tcPr>
            <w:tcW w:w="4253" w:type="dxa"/>
          </w:tcPr>
          <w:p w14:paraId="3E61AD80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Previous Address</w:t>
            </w:r>
          </w:p>
          <w:p w14:paraId="4449E17D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(incl. postcode)</w:t>
            </w:r>
          </w:p>
        </w:tc>
        <w:tc>
          <w:tcPr>
            <w:tcW w:w="5245" w:type="dxa"/>
          </w:tcPr>
          <w:p w14:paraId="615C5804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282BFC5D" w14:textId="77777777" w:rsidTr="00C8132F">
        <w:trPr>
          <w:trHeight w:val="55"/>
        </w:trPr>
        <w:tc>
          <w:tcPr>
            <w:tcW w:w="4253" w:type="dxa"/>
          </w:tcPr>
          <w:p w14:paraId="38F83AB5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Email</w:t>
            </w:r>
          </w:p>
        </w:tc>
        <w:tc>
          <w:tcPr>
            <w:tcW w:w="5245" w:type="dxa"/>
          </w:tcPr>
          <w:p w14:paraId="25F0F677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479BAFBC" w14:textId="77777777" w:rsidTr="00C8132F">
        <w:trPr>
          <w:trHeight w:val="57"/>
        </w:trPr>
        <w:tc>
          <w:tcPr>
            <w:tcW w:w="4253" w:type="dxa"/>
          </w:tcPr>
          <w:p w14:paraId="3A7D3A0D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Telephone number</w:t>
            </w:r>
          </w:p>
        </w:tc>
        <w:tc>
          <w:tcPr>
            <w:tcW w:w="5245" w:type="dxa"/>
          </w:tcPr>
          <w:p w14:paraId="7128DC63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3C4BF673" w14:textId="77777777" w:rsidTr="00C8132F">
        <w:trPr>
          <w:trHeight w:val="55"/>
        </w:trPr>
        <w:tc>
          <w:tcPr>
            <w:tcW w:w="4253" w:type="dxa"/>
          </w:tcPr>
          <w:p w14:paraId="3AB19D2F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Date of Birth</w:t>
            </w:r>
          </w:p>
        </w:tc>
        <w:tc>
          <w:tcPr>
            <w:tcW w:w="5245" w:type="dxa"/>
          </w:tcPr>
          <w:p w14:paraId="4AE7DE67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5E988B5A" w14:textId="77777777" w:rsidTr="00C8132F">
        <w:trPr>
          <w:trHeight w:val="55"/>
        </w:trPr>
        <w:tc>
          <w:tcPr>
            <w:tcW w:w="4253" w:type="dxa"/>
          </w:tcPr>
          <w:p w14:paraId="493A7C3C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Please indicate your relationship to the Trust e.g. Boater, Employee, Volunteer, Other </w:t>
            </w:r>
          </w:p>
        </w:tc>
        <w:tc>
          <w:tcPr>
            <w:tcW w:w="5245" w:type="dxa"/>
          </w:tcPr>
          <w:p w14:paraId="63BCD732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4EB51485" w14:textId="77777777" w:rsidTr="00C8132F">
        <w:trPr>
          <w:trHeight w:val="55"/>
        </w:trPr>
        <w:tc>
          <w:tcPr>
            <w:tcW w:w="4253" w:type="dxa"/>
          </w:tcPr>
          <w:p w14:paraId="1D26F502" w14:textId="6CC0CE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Boat Name</w:t>
            </w:r>
            <w:r w:rsidR="004062CF" w:rsidRPr="003B2A75">
              <w:rPr>
                <w:rFonts w:ascii="Modern Era" w:eastAsia="Times New Roman" w:hAnsi="Modern Era" w:cs="Arial"/>
                <w:sz w:val="24"/>
                <w:szCs w:val="24"/>
              </w:rPr>
              <w:t>/index number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(If </w:t>
            </w:r>
            <w:proofErr w:type="gramStart"/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applicable)   </w:t>
            </w:r>
            <w:proofErr w:type="gramEnd"/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245" w:type="dxa"/>
          </w:tcPr>
          <w:p w14:paraId="7A92041F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1C12F915" w14:textId="77777777" w:rsidTr="00C8132F">
        <w:trPr>
          <w:trHeight w:val="55"/>
        </w:trPr>
        <w:tc>
          <w:tcPr>
            <w:tcW w:w="4253" w:type="dxa"/>
          </w:tcPr>
          <w:p w14:paraId="1FA1C3B4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bookmarkStart w:id="1" w:name="_Hlk28936515"/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Reference numbers e.g. payroll, customer reference (If </w:t>
            </w:r>
            <w:proofErr w:type="gramStart"/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applicable)   </w:t>
            </w:r>
            <w:proofErr w:type="gramEnd"/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245" w:type="dxa"/>
          </w:tcPr>
          <w:p w14:paraId="1BDD83B8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bookmarkEnd w:id="1"/>
      <w:tr w:rsidR="00750D1D" w:rsidRPr="003B2A75" w14:paraId="52475A55" w14:textId="77777777" w:rsidTr="00407668">
        <w:trPr>
          <w:trHeight w:val="90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16F7AE1" w14:textId="77777777" w:rsidR="00750D1D" w:rsidRPr="003B2A75" w:rsidRDefault="00750D1D" w:rsidP="003B2A75">
            <w:pPr>
              <w:jc w:val="both"/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</w:p>
          <w:p w14:paraId="2CC9BC3E" w14:textId="77777777" w:rsidR="00750D1D" w:rsidRPr="003B2A75" w:rsidRDefault="00750D1D" w:rsidP="003B2A75">
            <w:pPr>
              <w:jc w:val="both"/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</w:p>
        </w:tc>
      </w:tr>
      <w:tr w:rsidR="00750D1D" w:rsidRPr="003B2A75" w14:paraId="0F950817" w14:textId="77777777" w:rsidTr="00C8132F">
        <w:trPr>
          <w:trHeight w:val="446"/>
        </w:trPr>
        <w:tc>
          <w:tcPr>
            <w:tcW w:w="9498" w:type="dxa"/>
            <w:gridSpan w:val="2"/>
            <w:shd w:val="clear" w:color="auto" w:fill="0F4DFF"/>
          </w:tcPr>
          <w:p w14:paraId="166162FC" w14:textId="734D7BEB" w:rsidR="00750D1D" w:rsidRPr="003B2A75" w:rsidRDefault="00750D1D" w:rsidP="003B2A75">
            <w:pPr>
              <w:jc w:val="both"/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 xml:space="preserve">Part 2 – Is the requested information about you (are you the </w:t>
            </w:r>
            <w:r w:rsidR="00D86C1A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>individual</w:t>
            </w:r>
            <w:r w:rsidRPr="003B2A75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>)?</w:t>
            </w:r>
          </w:p>
          <w:p w14:paraId="311F0F27" w14:textId="77777777" w:rsidR="00750D1D" w:rsidRPr="003B2A75" w:rsidRDefault="00750D1D" w:rsidP="003B2A75">
            <w:pPr>
              <w:jc w:val="both"/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50D1D" w:rsidRPr="003B2A75" w14:paraId="0E936BA7" w14:textId="77777777" w:rsidTr="00407668">
        <w:trPr>
          <w:trHeight w:val="446"/>
        </w:trPr>
        <w:tc>
          <w:tcPr>
            <w:tcW w:w="9498" w:type="dxa"/>
            <w:gridSpan w:val="2"/>
          </w:tcPr>
          <w:p w14:paraId="63640151" w14:textId="77777777" w:rsidR="00750D1D" w:rsidRPr="003B2A75" w:rsidRDefault="00750D1D" w:rsidP="003B2A75">
            <w:pPr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  <w:r w:rsidRPr="003B2A75"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  <w:t>No, the information is not about me (go to part 3) Yes, the information is about me (go to part 4)</w:t>
            </w:r>
          </w:p>
        </w:tc>
      </w:tr>
    </w:tbl>
    <w:p w14:paraId="4895965F" w14:textId="75BBE404" w:rsidR="00750D1D" w:rsidRPr="003B2A75" w:rsidRDefault="00750D1D" w:rsidP="003B2A75">
      <w:pPr>
        <w:spacing w:after="0" w:line="240" w:lineRule="auto"/>
        <w:rPr>
          <w:rFonts w:ascii="Modern Era" w:hAnsi="Modern Er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8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750D1D" w:rsidRPr="003B2A75" w14:paraId="1C3589D3" w14:textId="77777777" w:rsidTr="00C8132F">
        <w:trPr>
          <w:trHeight w:val="79"/>
        </w:trPr>
        <w:tc>
          <w:tcPr>
            <w:tcW w:w="9493" w:type="dxa"/>
            <w:gridSpan w:val="2"/>
            <w:shd w:val="clear" w:color="auto" w:fill="0F4DFF"/>
          </w:tcPr>
          <w:p w14:paraId="2DB696E6" w14:textId="21AF6705" w:rsidR="00750D1D" w:rsidRPr="003B2A75" w:rsidRDefault="00750D1D" w:rsidP="003B2A75">
            <w:pPr>
              <w:pStyle w:val="Default"/>
              <w:rPr>
                <w:rFonts w:ascii="Modern Era" w:hAnsi="Modern Era"/>
                <w:b/>
                <w:bCs/>
              </w:rPr>
            </w:pPr>
            <w:r w:rsidRPr="003B2A75">
              <w:rPr>
                <w:rFonts w:ascii="Modern Era" w:hAnsi="Modern Era"/>
                <w:b/>
                <w:bCs/>
              </w:rPr>
              <w:t xml:space="preserve">Part 3 – Person (agent) acting on behalf of the </w:t>
            </w:r>
            <w:r w:rsidR="00D86C1A">
              <w:rPr>
                <w:rFonts w:ascii="Modern Era" w:hAnsi="Modern Era"/>
                <w:b/>
                <w:bCs/>
              </w:rPr>
              <w:t>individual</w:t>
            </w:r>
            <w:r w:rsidRPr="003B2A75">
              <w:rPr>
                <w:rFonts w:ascii="Modern Era" w:hAnsi="Modern Era"/>
                <w:b/>
                <w:bCs/>
              </w:rPr>
              <w:t xml:space="preserve">: </w:t>
            </w:r>
          </w:p>
          <w:p w14:paraId="50C7CDF8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407668" w:rsidRPr="003B2A75" w14:paraId="0B96F1C2" w14:textId="77777777" w:rsidTr="00C8132F">
        <w:trPr>
          <w:trHeight w:val="25"/>
        </w:trPr>
        <w:tc>
          <w:tcPr>
            <w:tcW w:w="4248" w:type="dxa"/>
          </w:tcPr>
          <w:p w14:paraId="7D64B7D8" w14:textId="76C4E2F4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Title</w:t>
            </w:r>
          </w:p>
        </w:tc>
        <w:tc>
          <w:tcPr>
            <w:tcW w:w="5245" w:type="dxa"/>
          </w:tcPr>
          <w:p w14:paraId="77E0ABBB" w14:textId="6C057EBD" w:rsidR="00407668" w:rsidRPr="003B2A75" w:rsidRDefault="00C47E20" w:rsidP="003B2A75">
            <w:pPr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0848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1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>Mr</w:t>
            </w:r>
            <w:proofErr w:type="spellEnd"/>
            <w:r w:rsidR="00407668" w:rsidRPr="003B2A75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5865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Mr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5664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Mis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3711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>Ms</w:t>
            </w:r>
          </w:p>
          <w:p w14:paraId="1BEDC478" w14:textId="0129169B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  <w:t>Other………………………………………………</w:t>
            </w:r>
          </w:p>
        </w:tc>
      </w:tr>
      <w:tr w:rsidR="00407668" w:rsidRPr="003B2A75" w14:paraId="58E95CC9" w14:textId="77777777" w:rsidTr="00C8132F">
        <w:trPr>
          <w:trHeight w:val="25"/>
        </w:trPr>
        <w:tc>
          <w:tcPr>
            <w:tcW w:w="4248" w:type="dxa"/>
          </w:tcPr>
          <w:p w14:paraId="00C7162E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Full name</w:t>
            </w:r>
          </w:p>
        </w:tc>
        <w:tc>
          <w:tcPr>
            <w:tcW w:w="5245" w:type="dxa"/>
          </w:tcPr>
          <w:p w14:paraId="70AA8626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</w:p>
        </w:tc>
      </w:tr>
      <w:tr w:rsidR="00407668" w:rsidRPr="003B2A75" w14:paraId="67EDE615" w14:textId="77777777" w:rsidTr="00C8132F">
        <w:trPr>
          <w:trHeight w:val="25"/>
        </w:trPr>
        <w:tc>
          <w:tcPr>
            <w:tcW w:w="4248" w:type="dxa"/>
          </w:tcPr>
          <w:p w14:paraId="0B996F80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Company</w:t>
            </w:r>
          </w:p>
        </w:tc>
        <w:tc>
          <w:tcPr>
            <w:tcW w:w="5245" w:type="dxa"/>
          </w:tcPr>
          <w:p w14:paraId="18574B3B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</w:p>
        </w:tc>
      </w:tr>
      <w:tr w:rsidR="00407668" w:rsidRPr="003B2A75" w14:paraId="52B10164" w14:textId="77777777" w:rsidTr="00C8132F">
        <w:trPr>
          <w:trHeight w:val="125"/>
        </w:trPr>
        <w:tc>
          <w:tcPr>
            <w:tcW w:w="4248" w:type="dxa"/>
          </w:tcPr>
          <w:p w14:paraId="2CA090B1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Current Address</w:t>
            </w:r>
          </w:p>
        </w:tc>
        <w:tc>
          <w:tcPr>
            <w:tcW w:w="5245" w:type="dxa"/>
          </w:tcPr>
          <w:p w14:paraId="26DBA0B5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407668" w:rsidRPr="003B2A75" w14:paraId="5EA04A39" w14:textId="77777777" w:rsidTr="00C8132F">
        <w:trPr>
          <w:trHeight w:val="25"/>
        </w:trPr>
        <w:tc>
          <w:tcPr>
            <w:tcW w:w="4248" w:type="dxa"/>
          </w:tcPr>
          <w:p w14:paraId="6B8F37A9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Email</w:t>
            </w:r>
          </w:p>
        </w:tc>
        <w:tc>
          <w:tcPr>
            <w:tcW w:w="5245" w:type="dxa"/>
          </w:tcPr>
          <w:p w14:paraId="70574288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407668" w:rsidRPr="003B2A75" w14:paraId="3992A07F" w14:textId="77777777" w:rsidTr="00C8132F">
        <w:trPr>
          <w:trHeight w:val="25"/>
        </w:trPr>
        <w:tc>
          <w:tcPr>
            <w:tcW w:w="4248" w:type="dxa"/>
          </w:tcPr>
          <w:p w14:paraId="464C5F6C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*Telephone number</w:t>
            </w:r>
          </w:p>
        </w:tc>
        <w:tc>
          <w:tcPr>
            <w:tcW w:w="5245" w:type="dxa"/>
          </w:tcPr>
          <w:p w14:paraId="7AF58F97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407668" w:rsidRPr="003B2A75" w14:paraId="47D54371" w14:textId="77777777" w:rsidTr="00C8132F">
        <w:trPr>
          <w:trHeight w:val="169"/>
        </w:trPr>
        <w:tc>
          <w:tcPr>
            <w:tcW w:w="4248" w:type="dxa"/>
          </w:tcPr>
          <w:p w14:paraId="4923FFBA" w14:textId="3BD21242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What is your relationship to the </w:t>
            </w:r>
            <w:r w:rsidR="00D86C1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?</w:t>
            </w:r>
            <w:r w:rsidRPr="003B2A75">
              <w:rPr>
                <w:rFonts w:ascii="Modern Era" w:hAnsi="Modern Era"/>
                <w:sz w:val="24"/>
                <w:szCs w:val="24"/>
              </w:rPr>
              <w:t xml:space="preserve"> 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(e.g. parent, carer, legal representative)</w:t>
            </w:r>
          </w:p>
        </w:tc>
        <w:tc>
          <w:tcPr>
            <w:tcW w:w="5245" w:type="dxa"/>
          </w:tcPr>
          <w:p w14:paraId="05166960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407668" w:rsidRPr="003B2A75" w14:paraId="38EC44BB" w14:textId="77777777" w:rsidTr="00407668">
        <w:trPr>
          <w:trHeight w:val="200"/>
        </w:trPr>
        <w:tc>
          <w:tcPr>
            <w:tcW w:w="9493" w:type="dxa"/>
            <w:gridSpan w:val="2"/>
          </w:tcPr>
          <w:p w14:paraId="5B892F66" w14:textId="50DC2168" w:rsidR="00407668" w:rsidRPr="003B2A75" w:rsidRDefault="00407668" w:rsidP="003B2A75">
            <w:pPr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Please note that we cannot provide you with the information requested unless you provide the above details. If you are acting on behalf of the </w:t>
            </w:r>
            <w:r w:rsidR="00D86C1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, you must submit 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lastRenderedPageBreak/>
              <w:t xml:space="preserve">their written authority. Photocopies or scanned copies are acceptable and can be attached to this request or emailed to  </w:t>
            </w:r>
            <w:hyperlink r:id="rId8" w:history="1">
              <w:r w:rsidRPr="003B2A75">
                <w:rPr>
                  <w:rStyle w:val="Hyperlink"/>
                  <w:rFonts w:ascii="Modern Era" w:eastAsia="Times New Roman" w:hAnsi="Modern Era" w:cs="Arial"/>
                  <w:sz w:val="24"/>
                  <w:szCs w:val="24"/>
                </w:rPr>
                <w:t>information.request@canalrivertrust.org.uk</w:t>
              </w:r>
            </w:hyperlink>
          </w:p>
        </w:tc>
      </w:tr>
      <w:tr w:rsidR="00407668" w:rsidRPr="003B2A75" w14:paraId="31AA3939" w14:textId="77777777" w:rsidTr="00407668">
        <w:trPr>
          <w:trHeight w:val="200"/>
        </w:trPr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5B158A41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  <w:p w14:paraId="6465D506" w14:textId="77777777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bookmarkEnd w:id="0"/>
      <w:tr w:rsidR="00407668" w:rsidRPr="003B2A75" w14:paraId="54B3FA31" w14:textId="77777777" w:rsidTr="00C8132F">
        <w:trPr>
          <w:trHeight w:val="61"/>
        </w:trPr>
        <w:tc>
          <w:tcPr>
            <w:tcW w:w="9493" w:type="dxa"/>
            <w:gridSpan w:val="2"/>
            <w:shd w:val="clear" w:color="auto" w:fill="0F4DFF"/>
          </w:tcPr>
          <w:p w14:paraId="6A6204B7" w14:textId="77777777" w:rsidR="00407668" w:rsidRPr="003B2A75" w:rsidRDefault="00407668" w:rsidP="003B2A75">
            <w:pPr>
              <w:pStyle w:val="Default"/>
              <w:rPr>
                <w:rFonts w:ascii="Modern Era" w:hAnsi="Modern Era"/>
                <w:b/>
                <w:bCs/>
              </w:rPr>
            </w:pPr>
            <w:r w:rsidRPr="003B2A75">
              <w:rPr>
                <w:rFonts w:ascii="Modern Era" w:hAnsi="Modern Era"/>
                <w:b/>
                <w:bCs/>
              </w:rPr>
              <w:t>Part 4 – Objection to Personal Data Processing</w:t>
            </w:r>
          </w:p>
          <w:p w14:paraId="4D5BC57C" w14:textId="77777777" w:rsidR="00407668" w:rsidRPr="003B2A75" w:rsidRDefault="00407668" w:rsidP="003B2A75">
            <w:pPr>
              <w:pStyle w:val="Default"/>
              <w:rPr>
                <w:rFonts w:ascii="Modern Era" w:hAnsi="Modern Era"/>
                <w:b/>
                <w:bCs/>
              </w:rPr>
            </w:pPr>
          </w:p>
        </w:tc>
      </w:tr>
      <w:tr w:rsidR="00407668" w:rsidRPr="003B2A75" w14:paraId="3CF27A44" w14:textId="77777777" w:rsidTr="00407668">
        <w:trPr>
          <w:trHeight w:val="2672"/>
        </w:trPr>
        <w:tc>
          <w:tcPr>
            <w:tcW w:w="9493" w:type="dxa"/>
            <w:gridSpan w:val="2"/>
          </w:tcPr>
          <w:p w14:paraId="7899F999" w14:textId="016D76C9" w:rsidR="00407668" w:rsidRDefault="00407668" w:rsidP="00D86C1A">
            <w:pPr>
              <w:pStyle w:val="Default"/>
              <w:jc w:val="both"/>
              <w:rPr>
                <w:rFonts w:ascii="Modern Era" w:hAnsi="Modern Era"/>
              </w:rPr>
            </w:pPr>
            <w:r w:rsidRPr="003B2A75">
              <w:rPr>
                <w:rFonts w:ascii="Modern Era" w:hAnsi="Modern Era"/>
              </w:rPr>
              <w:t xml:space="preserve">Under Article 21 of the General Data Protection Regulation the </w:t>
            </w:r>
            <w:r w:rsidR="00D86C1A">
              <w:rPr>
                <w:rFonts w:ascii="Modern Era" w:hAnsi="Modern Era"/>
              </w:rPr>
              <w:t>individual</w:t>
            </w:r>
            <w:r w:rsidRPr="003B2A75">
              <w:rPr>
                <w:rFonts w:ascii="Modern Era" w:hAnsi="Modern Era"/>
              </w:rPr>
              <w:t xml:space="preserve"> has the right to object to personal data processing where one of the following grounds applies.</w:t>
            </w:r>
          </w:p>
          <w:p w14:paraId="5302CBFD" w14:textId="77777777" w:rsidR="008D0BA1" w:rsidRPr="003B2A75" w:rsidRDefault="008D0BA1" w:rsidP="00D86C1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4A5D4461" w14:textId="50BE29EE" w:rsidR="00407668" w:rsidRDefault="008D0BA1" w:rsidP="00D86C1A">
            <w:pPr>
              <w:pStyle w:val="Default"/>
              <w:jc w:val="both"/>
              <w:rPr>
                <w:rFonts w:ascii="Modern Era" w:hAnsi="Modern Era"/>
              </w:rPr>
            </w:pPr>
            <w:r>
              <w:rPr>
                <w:rFonts w:ascii="Modern Era" w:hAnsi="Modern Era"/>
              </w:rPr>
              <w:t>P</w:t>
            </w:r>
            <w:r w:rsidR="00407668" w:rsidRPr="003B2A75">
              <w:rPr>
                <w:rFonts w:ascii="Modern Era" w:hAnsi="Modern Era"/>
              </w:rPr>
              <w:t xml:space="preserve">lease indicate below which personal data processing you are objecting to: </w:t>
            </w:r>
          </w:p>
          <w:p w14:paraId="2A5B6900" w14:textId="77777777" w:rsidR="008D0BA1" w:rsidRPr="003B2A75" w:rsidRDefault="008D0BA1" w:rsidP="00D86C1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7A917B46" w14:textId="64B9DFFB" w:rsidR="00407668" w:rsidRPr="003B2A75" w:rsidRDefault="00C47E20" w:rsidP="00D86C1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15060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7668" w:rsidRPr="003B2A75">
              <w:rPr>
                <w:rFonts w:ascii="Modern Era" w:hAnsi="Modern Era"/>
              </w:rPr>
              <w:t xml:space="preserve"> Processing for direct marketing purposes, including profiling related to direct marketing.</w:t>
            </w:r>
          </w:p>
          <w:p w14:paraId="5682CD6C" w14:textId="77777777" w:rsidR="00407668" w:rsidRPr="003B2A75" w:rsidRDefault="00C47E20" w:rsidP="00D86C1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-12460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7668" w:rsidRPr="003B2A75">
              <w:rPr>
                <w:rFonts w:ascii="Modern Era" w:hAnsi="Modern Era"/>
              </w:rPr>
              <w:t xml:space="preserve"> Processing for scientific or historical research purposes or statistical research purposes. </w:t>
            </w:r>
          </w:p>
          <w:p w14:paraId="5A0FFFE8" w14:textId="0EDB3AE0" w:rsidR="00407668" w:rsidRPr="003B2A75" w:rsidRDefault="00407668" w:rsidP="00D86C1A">
            <w:pPr>
              <w:pStyle w:val="Default"/>
              <w:jc w:val="both"/>
              <w:rPr>
                <w:rFonts w:ascii="Modern Era" w:hAnsi="Modern Era"/>
              </w:rPr>
            </w:pPr>
            <w:r w:rsidRPr="003B2A75">
              <w:rPr>
                <w:rFonts w:ascii="Modern Era" w:eastAsia="Arial" w:hAnsi="Modern Era" w:cstheme="minorHAnsi"/>
                <w:color w:val="auto"/>
              </w:rPr>
              <w:t xml:space="preserve"> </w:t>
            </w:r>
            <w:sdt>
              <w:sdtPr>
                <w:rPr>
                  <w:rFonts w:ascii="Modern Era" w:hAnsi="Modern Era"/>
                </w:rPr>
                <w:id w:val="-5264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A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B2A75">
              <w:rPr>
                <w:rFonts w:ascii="Modern Era" w:hAnsi="Modern Era"/>
              </w:rPr>
              <w:t xml:space="preserve"> Processing that the organization considers necessary to perform a task in the public interest under GDPR Article 6(1)(e).</w:t>
            </w:r>
          </w:p>
          <w:p w14:paraId="6D45EAFA" w14:textId="77777777" w:rsidR="00407668" w:rsidRPr="003B2A75" w:rsidRDefault="00C47E20" w:rsidP="00D86C1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1774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68" w:rsidRPr="003B2A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7668" w:rsidRPr="003B2A75">
              <w:rPr>
                <w:rFonts w:ascii="Modern Era" w:hAnsi="Modern Era"/>
              </w:rPr>
              <w:t xml:space="preserve"> Processing that the organization considers necessary for the organization's or a third party's legitimate interest under GDPR Article 6(1)(f).</w:t>
            </w:r>
          </w:p>
          <w:p w14:paraId="4F6F9361" w14:textId="77777777" w:rsidR="00407668" w:rsidRPr="003B2A75" w:rsidRDefault="00407668" w:rsidP="00D86C1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70B3CDFE" w14:textId="09519C60" w:rsidR="00407668" w:rsidRPr="003B2A75" w:rsidRDefault="00407668" w:rsidP="00D86C1A">
            <w:pPr>
              <w:pStyle w:val="Default"/>
              <w:jc w:val="both"/>
              <w:rPr>
                <w:rFonts w:ascii="Modern Era" w:hAnsi="Modern Era"/>
              </w:rPr>
            </w:pPr>
            <w:r w:rsidRPr="003B2A75">
              <w:rPr>
                <w:rFonts w:ascii="Modern Era" w:hAnsi="Modern Era"/>
              </w:rPr>
              <w:t>To help us process your request quickly and efficiently, please provide as much detail about the personal data you are objecting to.</w:t>
            </w:r>
          </w:p>
        </w:tc>
      </w:tr>
      <w:tr w:rsidR="00407668" w:rsidRPr="003B2A75" w14:paraId="41F197DC" w14:textId="77777777" w:rsidTr="00407668">
        <w:trPr>
          <w:trHeight w:val="1703"/>
        </w:trPr>
        <w:tc>
          <w:tcPr>
            <w:tcW w:w="9493" w:type="dxa"/>
            <w:gridSpan w:val="2"/>
          </w:tcPr>
          <w:p w14:paraId="3D49593F" w14:textId="1317CDD9" w:rsidR="00407668" w:rsidRPr="003B2A75" w:rsidRDefault="00407668" w:rsidP="003B2A75">
            <w:pPr>
              <w:pStyle w:val="Default"/>
              <w:rPr>
                <w:rFonts w:ascii="Modern Era" w:hAnsi="Modern Era"/>
              </w:rPr>
            </w:pPr>
          </w:p>
        </w:tc>
      </w:tr>
      <w:tr w:rsidR="00407668" w:rsidRPr="003B2A75" w14:paraId="5B6209E9" w14:textId="77777777" w:rsidTr="00407668">
        <w:trPr>
          <w:trHeight w:val="908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50941121" w14:textId="230E4914" w:rsidR="00407668" w:rsidRPr="003B2A75" w:rsidRDefault="00407668" w:rsidP="00D86C1A">
            <w:pPr>
              <w:pStyle w:val="Default"/>
              <w:jc w:val="both"/>
              <w:rPr>
                <w:rFonts w:ascii="Modern Era" w:hAnsi="Modern Era"/>
              </w:rPr>
            </w:pPr>
            <w:r w:rsidRPr="003B2A75">
              <w:rPr>
                <w:rFonts w:ascii="Modern Era" w:hAnsi="Modern Era"/>
              </w:rPr>
              <w:t xml:space="preserve">We will communicate the objection of the personal data processing to each recipient to whom we disclosed the personal data unless this is impossible or involves disproportionate effort. </w:t>
            </w:r>
          </w:p>
        </w:tc>
      </w:tr>
      <w:tr w:rsidR="00407668" w:rsidRPr="003B2A75" w14:paraId="4453FEE1" w14:textId="77777777" w:rsidTr="00407668">
        <w:trPr>
          <w:trHeight w:val="545"/>
        </w:trPr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B985" w14:textId="77777777" w:rsidR="00407668" w:rsidRPr="003B2A75" w:rsidRDefault="00407668" w:rsidP="003B2A75">
            <w:pPr>
              <w:pStyle w:val="Default"/>
              <w:rPr>
                <w:rFonts w:ascii="Modern Era" w:hAnsi="Modern Era"/>
              </w:rPr>
            </w:pPr>
          </w:p>
        </w:tc>
      </w:tr>
      <w:tr w:rsidR="00407668" w:rsidRPr="003B2A75" w14:paraId="68AFC4F1" w14:textId="77777777" w:rsidTr="00C8132F">
        <w:trPr>
          <w:trHeight w:val="475"/>
        </w:trPr>
        <w:tc>
          <w:tcPr>
            <w:tcW w:w="9493" w:type="dxa"/>
            <w:gridSpan w:val="2"/>
            <w:shd w:val="clear" w:color="auto" w:fill="0F4DFF"/>
          </w:tcPr>
          <w:p w14:paraId="6C5BA1D2" w14:textId="77777777" w:rsidR="00407668" w:rsidRPr="003B2A75" w:rsidRDefault="00407668" w:rsidP="003B2A75">
            <w:pPr>
              <w:pStyle w:val="Default"/>
              <w:rPr>
                <w:rFonts w:ascii="Modern Era" w:hAnsi="Modern Era"/>
                <w:b/>
                <w:bCs/>
              </w:rPr>
            </w:pPr>
            <w:r w:rsidRPr="003B2A75">
              <w:rPr>
                <w:rFonts w:ascii="Modern Era" w:hAnsi="Modern Era"/>
                <w:b/>
                <w:bCs/>
              </w:rPr>
              <w:t xml:space="preserve">Part 5 – Possible fee. </w:t>
            </w:r>
          </w:p>
          <w:p w14:paraId="125BD965" w14:textId="77777777" w:rsidR="00407668" w:rsidRPr="003B2A75" w:rsidRDefault="00407668" w:rsidP="003B2A75">
            <w:pPr>
              <w:pStyle w:val="Default"/>
              <w:rPr>
                <w:rFonts w:ascii="Modern Era" w:hAnsi="Modern Era"/>
                <w:b/>
                <w:bCs/>
              </w:rPr>
            </w:pPr>
          </w:p>
        </w:tc>
      </w:tr>
      <w:tr w:rsidR="00407668" w:rsidRPr="003B2A75" w14:paraId="73D3FB05" w14:textId="77777777" w:rsidTr="00407668">
        <w:trPr>
          <w:trHeight w:val="475"/>
        </w:trPr>
        <w:tc>
          <w:tcPr>
            <w:tcW w:w="9493" w:type="dxa"/>
            <w:gridSpan w:val="2"/>
            <w:shd w:val="clear" w:color="auto" w:fill="auto"/>
          </w:tcPr>
          <w:p w14:paraId="3A2335CE" w14:textId="3C2ED7B8" w:rsidR="00407668" w:rsidRPr="00D86C1A" w:rsidRDefault="00407668" w:rsidP="00D86C1A">
            <w:pPr>
              <w:jc w:val="both"/>
              <w:rPr>
                <w:rFonts w:ascii="Modern Era" w:hAnsi="Modern Era"/>
                <w:sz w:val="24"/>
                <w:szCs w:val="24"/>
              </w:rPr>
            </w:pPr>
            <w:r w:rsidRPr="00D86C1A">
              <w:rPr>
                <w:rFonts w:ascii="Modern Era" w:hAnsi="Modern Era"/>
                <w:sz w:val="24"/>
                <w:szCs w:val="24"/>
              </w:rPr>
              <w:t xml:space="preserve">There is normally no fee for a </w:t>
            </w:r>
            <w:r w:rsidR="00D86C1A" w:rsidRPr="00D86C1A">
              <w:rPr>
                <w:rFonts w:ascii="Modern Era" w:hAnsi="Modern Era"/>
                <w:sz w:val="24"/>
                <w:szCs w:val="24"/>
              </w:rPr>
              <w:t>right to</w:t>
            </w:r>
            <w:r w:rsidRPr="00D86C1A">
              <w:rPr>
                <w:rFonts w:ascii="Modern Era" w:hAnsi="Modern Era"/>
                <w:sz w:val="24"/>
                <w:szCs w:val="24"/>
              </w:rPr>
              <w:t xml:space="preserve"> data processing objection. However, please be aware that Canal &amp; River Trust is permitted to charge a reasonable fee when a request is deemed manifestly unfounded or excessive. If it is particularly repetitive or is requesting further copies of the same information. Canal</w:t>
            </w:r>
            <w:r w:rsidR="00C47E20">
              <w:rPr>
                <w:rFonts w:ascii="Modern Era" w:hAnsi="Modern Era"/>
                <w:sz w:val="24"/>
                <w:szCs w:val="24"/>
              </w:rPr>
              <w:t xml:space="preserve"> </w:t>
            </w:r>
            <w:r w:rsidRPr="00D86C1A">
              <w:rPr>
                <w:rFonts w:ascii="Modern Era" w:hAnsi="Modern Era"/>
                <w:sz w:val="24"/>
                <w:szCs w:val="24"/>
              </w:rPr>
              <w:t>&amp; River Trust will notify you if it considers that a fee is payable due to the nature of your request. If a fee is required, your request will not be actioned until payment is received. Under the General Data Protection Regulation, Article 12 (5)</w:t>
            </w:r>
            <w:r w:rsidR="00D86C1A">
              <w:rPr>
                <w:rFonts w:ascii="Modern Era" w:hAnsi="Modern Era"/>
                <w:sz w:val="24"/>
                <w:szCs w:val="24"/>
              </w:rPr>
              <w:t>.</w:t>
            </w:r>
          </w:p>
        </w:tc>
      </w:tr>
    </w:tbl>
    <w:p w14:paraId="2651F132" w14:textId="4788B3BB" w:rsidR="00750D1D" w:rsidRPr="003B2A75" w:rsidRDefault="00750D1D" w:rsidP="003B2A75">
      <w:pPr>
        <w:spacing w:after="0" w:line="240" w:lineRule="auto"/>
        <w:rPr>
          <w:rFonts w:ascii="Modern Era" w:hAnsi="Modern Era"/>
          <w:sz w:val="24"/>
          <w:szCs w:val="24"/>
        </w:rPr>
      </w:pPr>
    </w:p>
    <w:p w14:paraId="6263E772" w14:textId="694C3F4A" w:rsidR="00C8132F" w:rsidRPr="003B2A75" w:rsidRDefault="00C8132F" w:rsidP="003B2A75">
      <w:pPr>
        <w:spacing w:after="0" w:line="240" w:lineRule="auto"/>
        <w:rPr>
          <w:rFonts w:ascii="Modern Era" w:hAnsi="Modern Era"/>
          <w:sz w:val="24"/>
          <w:szCs w:val="24"/>
        </w:rPr>
      </w:pPr>
    </w:p>
    <w:p w14:paraId="2D24F2AB" w14:textId="77777777" w:rsidR="00C8132F" w:rsidRPr="003B2A75" w:rsidRDefault="00C8132F" w:rsidP="003B2A75">
      <w:pPr>
        <w:spacing w:after="0" w:line="240" w:lineRule="auto"/>
        <w:rPr>
          <w:rFonts w:ascii="Modern Era" w:hAnsi="Modern Er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7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750D1D" w:rsidRPr="003B2A75" w14:paraId="3546E494" w14:textId="77777777" w:rsidTr="00C8132F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309EC0BD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lastRenderedPageBreak/>
              <w:t>Part 6 – Disclosure of the information.</w:t>
            </w:r>
          </w:p>
          <w:p w14:paraId="5554E7A1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750D1D" w:rsidRPr="003B2A75" w14:paraId="0DCAA078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E088886" w14:textId="77777777" w:rsidR="003B2A75" w:rsidRPr="003B2A75" w:rsidRDefault="003B2A75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What is your preferred method of being contacted?</w:t>
            </w:r>
          </w:p>
          <w:p w14:paraId="086A6A3B" w14:textId="30F81A46" w:rsidR="003B2A75" w:rsidRPr="003B2A75" w:rsidRDefault="00C47E20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8379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B2A75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 Email</w:t>
            </w:r>
          </w:p>
          <w:p w14:paraId="7579FBF9" w14:textId="5DAE0F26" w:rsidR="003B2A75" w:rsidRPr="003B2A75" w:rsidRDefault="00C47E20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Segoe UI Symbol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5803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1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D4B" w:rsidRPr="003B2A75">
              <w:rPr>
                <w:rFonts w:ascii="Modern Era" w:eastAsia="Times New Roman" w:hAnsi="Modern Era" w:cs="Segoe UI Symbol"/>
                <w:sz w:val="24"/>
                <w:szCs w:val="24"/>
              </w:rPr>
              <w:t xml:space="preserve"> </w:t>
            </w:r>
            <w:r w:rsidR="003B2A75" w:rsidRPr="003B2A75">
              <w:rPr>
                <w:rFonts w:ascii="Modern Era" w:eastAsia="Times New Roman" w:hAnsi="Modern Era" w:cs="Segoe UI Symbol"/>
                <w:sz w:val="24"/>
                <w:szCs w:val="24"/>
              </w:rPr>
              <w:t>Post</w:t>
            </w:r>
          </w:p>
          <w:p w14:paraId="17B4CA89" w14:textId="63C4758B" w:rsidR="00750D1D" w:rsidRPr="003B2A75" w:rsidRDefault="003B2A75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Theme="minorHAnsi" w:hAnsi="Modern Era" w:cs="Tahoma"/>
                <w:sz w:val="24"/>
                <w:szCs w:val="24"/>
              </w:rPr>
              <w:t>By Other (please specify)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………………………….……….……….……….</w:t>
            </w:r>
          </w:p>
        </w:tc>
      </w:tr>
      <w:tr w:rsidR="00750D1D" w:rsidRPr="003B2A75" w14:paraId="02B9FE8E" w14:textId="77777777" w:rsidTr="00750D1D">
        <w:trPr>
          <w:trHeight w:val="125"/>
        </w:trPr>
        <w:tc>
          <w:tcPr>
            <w:tcW w:w="9395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317AE600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  <w:p w14:paraId="52D64FA3" w14:textId="77777777" w:rsidR="00750D1D" w:rsidRPr="003B2A75" w:rsidRDefault="00750D1D" w:rsidP="00D86C1A">
            <w:pPr>
              <w:ind w:firstLine="720"/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750D1D" w:rsidRPr="003B2A75" w14:paraId="3696F10B" w14:textId="77777777" w:rsidTr="00C8132F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34673500" w14:textId="77777777" w:rsidR="00750D1D" w:rsidRPr="003B2A75" w:rsidRDefault="00750D1D" w:rsidP="003B2A75">
            <w:pPr>
              <w:rPr>
                <w:rFonts w:ascii="Modern Era" w:hAnsi="Modern Era"/>
                <w:b/>
                <w:bCs/>
                <w:sz w:val="24"/>
                <w:szCs w:val="24"/>
              </w:rPr>
            </w:pPr>
            <w:r w:rsidRPr="003B2A75">
              <w:rPr>
                <w:rFonts w:ascii="Modern Era" w:hAnsi="Modern Era"/>
                <w:b/>
                <w:bCs/>
                <w:sz w:val="24"/>
                <w:szCs w:val="24"/>
              </w:rPr>
              <w:t>Part 7 – Declaration.</w:t>
            </w:r>
          </w:p>
          <w:p w14:paraId="7669094E" w14:textId="77777777" w:rsidR="00750D1D" w:rsidRPr="003B2A75" w:rsidRDefault="00750D1D" w:rsidP="003B2A75">
            <w:pPr>
              <w:rPr>
                <w:rFonts w:ascii="Modern Era" w:eastAsiaTheme="minorHAnsi" w:hAnsi="Modern Er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0D1D" w:rsidRPr="003B2A75" w14:paraId="2C80207F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A08A3" w14:textId="37507186" w:rsidR="00750D1D" w:rsidRPr="008D0BA1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I certify that the information provided on this form is true. I understand that Canal River Trust is obliged to confirm proof of identity/authority and that it may be necessary to obtain further information to comply with this request and </w:t>
            </w:r>
            <w:r w:rsidRPr="003B2A75">
              <w:rPr>
                <w:rFonts w:ascii="Modern Era" w:eastAsiaTheme="minorHAnsi" w:hAnsi="Modern Era" w:cs="Tahoma"/>
                <w:sz w:val="24"/>
                <w:szCs w:val="24"/>
              </w:rPr>
              <w:t>that the one month period in which</w:t>
            </w:r>
            <w:r w:rsidRPr="003B2A75">
              <w:rPr>
                <w:rFonts w:ascii="Modern Era" w:hAnsi="Modern Era"/>
                <w:sz w:val="24"/>
                <w:szCs w:val="24"/>
              </w:rPr>
              <w:t xml:space="preserve"> </w:t>
            </w:r>
            <w:r w:rsidRPr="003B2A75">
              <w:rPr>
                <w:rFonts w:ascii="Modern Era" w:eastAsiaTheme="minorHAnsi" w:hAnsi="Modern Era" w:cs="Tahoma"/>
                <w:sz w:val="24"/>
                <w:szCs w:val="24"/>
              </w:rPr>
              <w:t xml:space="preserve">Canal </w:t>
            </w:r>
            <w:r w:rsidR="00407668" w:rsidRPr="003B2A75">
              <w:rPr>
                <w:rFonts w:ascii="Modern Era" w:eastAsiaTheme="minorHAnsi" w:hAnsi="Modern Era" w:cs="Tahoma"/>
                <w:sz w:val="24"/>
                <w:szCs w:val="24"/>
              </w:rPr>
              <w:t xml:space="preserve">&amp; </w:t>
            </w:r>
            <w:r w:rsidRPr="003B2A75">
              <w:rPr>
                <w:rFonts w:ascii="Modern Era" w:eastAsiaTheme="minorHAnsi" w:hAnsi="Modern Era" w:cs="Tahoma"/>
                <w:sz w:val="24"/>
                <w:szCs w:val="24"/>
              </w:rPr>
              <w:t>River Trust must respond to my request under the Data Protection Legislation only commences when reasonable inquiries to confirm my identity are completed.</w:t>
            </w:r>
            <w:r w:rsidR="001A7D0C" w:rsidRPr="003B2A75">
              <w:rPr>
                <w:rFonts w:ascii="Modern Era" w:eastAsiaTheme="minorHAnsi" w:hAnsi="Modern Era" w:cs="Tahoma"/>
                <w:sz w:val="24"/>
                <w:szCs w:val="24"/>
              </w:rPr>
              <w:t xml:space="preserve"> I understand that</w:t>
            </w:r>
            <w:r w:rsidR="001A7D0C" w:rsidRPr="003B2A75">
              <w:rPr>
                <w:rFonts w:ascii="Modern Era" w:hAnsi="Modern Era"/>
                <w:sz w:val="24"/>
                <w:szCs w:val="24"/>
              </w:rPr>
              <w:t xml:space="preserve"> a</w:t>
            </w:r>
            <w:r w:rsidR="001A7D0C" w:rsidRPr="003B2A75">
              <w:rPr>
                <w:rFonts w:ascii="Modern Era" w:eastAsiaTheme="minorHAnsi" w:hAnsi="Modern Era" w:cs="Tahoma"/>
                <w:sz w:val="24"/>
                <w:szCs w:val="24"/>
              </w:rPr>
              <w:t>pplicable law may allow Canal &amp; River Trust to refuse to act on my request.</w:t>
            </w:r>
          </w:p>
          <w:p w14:paraId="29406341" w14:textId="7A3D430C" w:rsidR="00407668" w:rsidRPr="003B2A75" w:rsidRDefault="00407668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  <w:p w14:paraId="1B4212C8" w14:textId="3C129BEC" w:rsidR="00407668" w:rsidRPr="003B2A75" w:rsidRDefault="00C47E20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6959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668" w:rsidRPr="003B2A75">
              <w:rPr>
                <w:rFonts w:ascii="Modern Era" w:eastAsia="Arial" w:hAnsi="Modern Era" w:cs="Times New Roman"/>
                <w:sz w:val="24"/>
                <w:szCs w:val="24"/>
              </w:rPr>
              <w:t xml:space="preserve"> Tick this box to confirm</w:t>
            </w:r>
          </w:p>
          <w:p w14:paraId="4A37206D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           </w:t>
            </w:r>
          </w:p>
          <w:p w14:paraId="3FE3C6BF" w14:textId="77777777" w:rsidR="00750D1D" w:rsidRPr="003B2A75" w:rsidRDefault="00750D1D" w:rsidP="003B2A75">
            <w:pPr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 xml:space="preserve">Signed…………………………….……….……….……….                              </w:t>
            </w:r>
            <w:proofErr w:type="gramStart"/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Date:…</w:t>
            </w:r>
            <w:proofErr w:type="gramEnd"/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…………………..</w:t>
            </w:r>
          </w:p>
          <w:p w14:paraId="204C5C5D" w14:textId="77777777" w:rsidR="00750D1D" w:rsidRPr="003B2A75" w:rsidRDefault="00750D1D" w:rsidP="003B2A75">
            <w:pPr>
              <w:rPr>
                <w:rFonts w:ascii="Modern Era" w:eastAsiaTheme="minorHAnsi" w:hAnsi="Modern Er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0D1D" w:rsidRPr="003B2A75" w14:paraId="16E52256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7144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Warning – any person who unlawfully obtains or attempts to obtain personal information is guilty of a criminal offence and is liable to prosecution.</w:t>
            </w:r>
          </w:p>
        </w:tc>
      </w:tr>
      <w:tr w:rsidR="00750D1D" w:rsidRPr="003B2A75" w14:paraId="09896698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62EE8B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  <w:p w14:paraId="41663844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750D1D" w:rsidRPr="003B2A75" w14:paraId="4982AB57" w14:textId="77777777" w:rsidTr="00C8132F">
        <w:trPr>
          <w:trHeight w:val="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7731792E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Part 8 – Before submitting this form, please check that you have:</w:t>
            </w:r>
          </w:p>
          <w:p w14:paraId="4002E11B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750D1D" w:rsidRPr="003B2A75" w14:paraId="0B60DC87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CA88" w14:textId="4EC1601C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Enclosed proof of authority to act on behalf of the </w:t>
            </w:r>
            <w:r w:rsidR="00D86C1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 (if appropriate) – see part 3 </w:t>
            </w:r>
          </w:p>
          <w:p w14:paraId="2A32705D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 xml:space="preserve">Given enough details for us to locate the information you seek – see part 4 </w:t>
            </w:r>
          </w:p>
          <w:p w14:paraId="6C0D7906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Completed the declaration – see part 7</w:t>
            </w:r>
          </w:p>
          <w:p w14:paraId="5BE8C1D5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Arial"/>
                <w:sz w:val="24"/>
                <w:szCs w:val="24"/>
              </w:rPr>
              <w:t>Completed all relevant sections of the form - (part 3 only to be completed if acting as an agent)</w:t>
            </w:r>
          </w:p>
        </w:tc>
      </w:tr>
      <w:tr w:rsidR="00750D1D" w:rsidRPr="003B2A75" w14:paraId="594D9748" w14:textId="77777777" w:rsidTr="00750D1D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9D9" w14:textId="77777777" w:rsidR="00750D1D" w:rsidRPr="003B2A75" w:rsidRDefault="00750D1D" w:rsidP="003B2A75">
            <w:pPr>
              <w:pStyle w:val="Default"/>
              <w:rPr>
                <w:rFonts w:ascii="Modern Era" w:hAnsi="Modern Era"/>
                <w:b/>
                <w:bCs/>
              </w:rPr>
            </w:pPr>
            <w:r w:rsidRPr="003B2A75">
              <w:rPr>
                <w:rFonts w:ascii="Modern Era" w:hAnsi="Modern Era"/>
                <w:b/>
                <w:bCs/>
              </w:rPr>
              <w:t xml:space="preserve">Please submit this form and accompanying documents to </w:t>
            </w:r>
            <w:hyperlink r:id="rId9" w:history="1">
              <w:r w:rsidRPr="003B2A75">
                <w:rPr>
                  <w:rStyle w:val="Hyperlink"/>
                  <w:rFonts w:ascii="Modern Era" w:hAnsi="Modern Era"/>
                  <w:b/>
                  <w:bCs/>
                </w:rPr>
                <w:t>information.request@canalrivertrust.org.uk</w:t>
              </w:r>
            </w:hyperlink>
          </w:p>
          <w:p w14:paraId="6ECA1326" w14:textId="77777777" w:rsidR="00750D1D" w:rsidRPr="003B2A75" w:rsidRDefault="00750D1D" w:rsidP="003B2A75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3B2A75">
              <w:rPr>
                <w:rFonts w:ascii="Modern Era" w:hAnsi="Modern Era" w:cs="Arial"/>
                <w:sz w:val="24"/>
                <w:szCs w:val="24"/>
              </w:rPr>
              <w:t>Or by post to: Information Officer, Aqua house, 20 Lionel Street, Birmingham, B3 1AQ</w:t>
            </w:r>
          </w:p>
        </w:tc>
      </w:tr>
    </w:tbl>
    <w:p w14:paraId="10B19660" w14:textId="77777777" w:rsidR="00750D1D" w:rsidRPr="003B2A75" w:rsidRDefault="00750D1D" w:rsidP="003B2A75">
      <w:pPr>
        <w:spacing w:after="0" w:line="240" w:lineRule="auto"/>
        <w:rPr>
          <w:rFonts w:ascii="Modern Era" w:eastAsiaTheme="minorHAnsi" w:hAnsi="Modern Era" w:cs="Corbel"/>
          <w:color w:val="000000"/>
          <w:sz w:val="24"/>
          <w:szCs w:val="24"/>
        </w:rPr>
      </w:pPr>
    </w:p>
    <w:p w14:paraId="07E2A5F6" w14:textId="27CF1794" w:rsidR="00750D1D" w:rsidRPr="003B2A75" w:rsidRDefault="00750D1D" w:rsidP="003B2A75">
      <w:pPr>
        <w:spacing w:after="0" w:line="240" w:lineRule="auto"/>
        <w:rPr>
          <w:rFonts w:ascii="Modern Era" w:eastAsiaTheme="minorHAnsi" w:hAnsi="Modern Era" w:cs="Corbel"/>
          <w:color w:val="000000"/>
          <w:sz w:val="24"/>
          <w:szCs w:val="24"/>
        </w:rPr>
      </w:pPr>
      <w:r w:rsidRPr="003B2A75">
        <w:rPr>
          <w:rFonts w:ascii="Modern Era" w:eastAsiaTheme="minorHAnsi" w:hAnsi="Modern Era" w:cs="Corbel"/>
          <w:color w:val="000000"/>
          <w:sz w:val="24"/>
          <w:szCs w:val="24"/>
        </w:rPr>
        <w:br w:type="page"/>
      </w:r>
      <w:r w:rsidR="00D86C1A">
        <w:rPr>
          <w:rFonts w:ascii="Modern Era" w:eastAsia="Times New Roman" w:hAnsi="Modern Era" w:cs="Times New Roman"/>
          <w:b/>
          <w:iCs/>
          <w:sz w:val="24"/>
          <w:szCs w:val="24"/>
        </w:rPr>
        <w:lastRenderedPageBreak/>
        <w:t>Right to</w:t>
      </w:r>
      <w:r w:rsidRPr="003B2A75">
        <w:rPr>
          <w:rFonts w:ascii="Modern Era" w:eastAsia="Times New Roman" w:hAnsi="Modern Era" w:cs="Times New Roman"/>
          <w:b/>
          <w:iCs/>
          <w:sz w:val="24"/>
          <w:szCs w:val="24"/>
        </w:rPr>
        <w:t xml:space="preserve"> Processing Objection Request Form - Office use only</w:t>
      </w:r>
    </w:p>
    <w:p w14:paraId="1D0593FA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b/>
          <w:i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7"/>
        <w:gridCol w:w="4359"/>
      </w:tblGrid>
      <w:tr w:rsidR="00750D1D" w:rsidRPr="003B2A75" w14:paraId="341FAF36" w14:textId="77777777" w:rsidTr="00C8132F">
        <w:tc>
          <w:tcPr>
            <w:tcW w:w="4765" w:type="dxa"/>
            <w:tcBorders>
              <w:bottom w:val="nil"/>
            </w:tcBorders>
            <w:shd w:val="clear" w:color="auto" w:fill="F2F2F2" w:themeFill="background1" w:themeFillShade="F2"/>
          </w:tcPr>
          <w:p w14:paraId="7A0AADD7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06BC1103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Date request received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77E555F6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3E91735F" w14:textId="77777777" w:rsidR="00750D1D" w:rsidRPr="003B2A75" w:rsidRDefault="00750D1D" w:rsidP="003B2A75">
      <w:pPr>
        <w:shd w:val="clear" w:color="auto" w:fill="FFFFFF" w:themeFill="background1"/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2119"/>
        <w:gridCol w:w="2255"/>
      </w:tblGrid>
      <w:tr w:rsidR="00750D1D" w:rsidRPr="003B2A75" w14:paraId="5712548B" w14:textId="77777777" w:rsidTr="00C8132F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6D03EBA9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4A749EAA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Has the Identity been checked?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14:paraId="76F7CBBA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2758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 YE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1B4F94F6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20751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 NO</w:t>
            </w:r>
          </w:p>
        </w:tc>
      </w:tr>
    </w:tbl>
    <w:p w14:paraId="754234A8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4"/>
        <w:gridCol w:w="4362"/>
      </w:tblGrid>
      <w:tr w:rsidR="00CA18BD" w:rsidRPr="003B2A75" w14:paraId="7A999A40" w14:textId="77777777" w:rsidTr="00C8132F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61A89DAB" w14:textId="77777777" w:rsidR="00CA18BD" w:rsidRPr="003B2A75" w:rsidRDefault="00CA18B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bookmarkStart w:id="2" w:name="_Hlk29457673"/>
          </w:p>
          <w:p w14:paraId="1CB59159" w14:textId="77777777" w:rsidR="00CA18BD" w:rsidRPr="003B2A75" w:rsidRDefault="00CA18B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Verification match used to establish ID e.g. email, address, reference numbers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7C95D035" w14:textId="77777777" w:rsidR="00CA18BD" w:rsidRPr="003B2A75" w:rsidRDefault="00CA18BD" w:rsidP="003B2A75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1:</w:t>
            </w:r>
          </w:p>
          <w:p w14:paraId="1A616908" w14:textId="77777777" w:rsidR="00CA18BD" w:rsidRPr="003B2A75" w:rsidRDefault="00CA18BD" w:rsidP="003B2A75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2</w:t>
            </w:r>
          </w:p>
          <w:p w14:paraId="2607216A" w14:textId="77777777" w:rsidR="00CA18BD" w:rsidRPr="003B2A75" w:rsidRDefault="00CA18BD" w:rsidP="003B2A75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3:</w:t>
            </w:r>
          </w:p>
        </w:tc>
      </w:tr>
      <w:bookmarkEnd w:id="2"/>
    </w:tbl>
    <w:p w14:paraId="36330BFC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2117"/>
        <w:gridCol w:w="2254"/>
      </w:tblGrid>
      <w:tr w:rsidR="00750D1D" w:rsidRPr="003B2A75" w14:paraId="56AB156D" w14:textId="77777777" w:rsidTr="00C8132F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5F5F9065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70336854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Was any data processing objection restricted?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14:paraId="7F363F18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16127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YE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5F1F812A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5417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NO</w:t>
            </w:r>
          </w:p>
        </w:tc>
      </w:tr>
    </w:tbl>
    <w:p w14:paraId="7C61E962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4"/>
        <w:gridCol w:w="4362"/>
      </w:tblGrid>
      <w:tr w:rsidR="00750D1D" w:rsidRPr="003B2A75" w14:paraId="758A2DFC" w14:textId="77777777" w:rsidTr="00C8132F">
        <w:trPr>
          <w:cantSplit/>
        </w:trPr>
        <w:tc>
          <w:tcPr>
            <w:tcW w:w="4664" w:type="dxa"/>
            <w:tcBorders>
              <w:bottom w:val="nil"/>
            </w:tcBorders>
            <w:shd w:val="clear" w:color="auto" w:fill="F2F2F2" w:themeFill="background1" w:themeFillShade="F2"/>
          </w:tcPr>
          <w:p w14:paraId="5C4CE148" w14:textId="77777777" w:rsidR="00C8132F" w:rsidRPr="003B2A75" w:rsidRDefault="00C8132F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0585012F" w14:textId="7BFAB709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Reason for personal data processing objection: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5A8B19E6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  <w:p w14:paraId="256D84BE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750D1D" w:rsidRPr="003B2A75" w14:paraId="624905D7" w14:textId="77777777" w:rsidTr="00750D1D">
        <w:trPr>
          <w:cantSplit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511308E4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750D1D" w:rsidRPr="003B2A75" w14:paraId="7ED09965" w14:textId="77777777" w:rsidTr="00750D1D">
        <w:trPr>
          <w:cantSplit/>
        </w:trPr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20257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2399B712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5"/>
        <w:gridCol w:w="2117"/>
        <w:gridCol w:w="2254"/>
      </w:tblGrid>
      <w:tr w:rsidR="00750D1D" w:rsidRPr="003B2A75" w14:paraId="28075299" w14:textId="77777777" w:rsidTr="00C8132F">
        <w:trPr>
          <w:cantSplit/>
        </w:trPr>
        <w:tc>
          <w:tcPr>
            <w:tcW w:w="4786" w:type="dxa"/>
            <w:shd w:val="clear" w:color="auto" w:fill="F2F2F2" w:themeFill="background1" w:themeFillShade="F2"/>
          </w:tcPr>
          <w:p w14:paraId="5B10FF49" w14:textId="77E8859A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 xml:space="preserve">Was the </w:t>
            </w:r>
            <w:r w:rsidR="00D86C1A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individual</w:t>
            </w: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 xml:space="preserve"> informed of the reasons for personal data processing objection?</w:t>
            </w:r>
          </w:p>
        </w:tc>
        <w:tc>
          <w:tcPr>
            <w:tcW w:w="2178" w:type="dxa"/>
            <w:vAlign w:val="bottom"/>
          </w:tcPr>
          <w:p w14:paraId="361E73E1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1028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YES</w:t>
            </w:r>
          </w:p>
        </w:tc>
        <w:tc>
          <w:tcPr>
            <w:tcW w:w="2322" w:type="dxa"/>
            <w:vAlign w:val="bottom"/>
          </w:tcPr>
          <w:p w14:paraId="495048D8" w14:textId="77777777" w:rsidR="00750D1D" w:rsidRPr="003B2A75" w:rsidRDefault="00C47E20" w:rsidP="003B2A75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5349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1D" w:rsidRPr="003B2A7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0D1D" w:rsidRPr="003B2A75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NO</w:t>
            </w:r>
          </w:p>
        </w:tc>
      </w:tr>
    </w:tbl>
    <w:p w14:paraId="3BF8800A" w14:textId="77777777" w:rsidR="00750D1D" w:rsidRPr="003B2A75" w:rsidRDefault="00750D1D" w:rsidP="003B2A75">
      <w:pPr>
        <w:tabs>
          <w:tab w:val="right" w:pos="9070"/>
        </w:tabs>
        <w:spacing w:after="0" w:line="240" w:lineRule="auto"/>
        <w:jc w:val="both"/>
        <w:rPr>
          <w:rFonts w:ascii="Modern Era" w:eastAsia="Times New Roman" w:hAnsi="Modern Era" w:cs="Times New Roman"/>
          <w:iCs/>
          <w:sz w:val="24"/>
          <w:szCs w:val="24"/>
        </w:rPr>
      </w:pPr>
    </w:p>
    <w:p w14:paraId="4754CBE9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Arial"/>
          <w:sz w:val="24"/>
          <w:szCs w:val="24"/>
        </w:rPr>
      </w:pPr>
    </w:p>
    <w:p w14:paraId="1B1F800A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Arial"/>
          <w:sz w:val="24"/>
          <w:szCs w:val="24"/>
        </w:rPr>
      </w:pPr>
      <w:r w:rsidRPr="003B2A75">
        <w:rPr>
          <w:rFonts w:ascii="Modern Era" w:eastAsia="Times New Roman" w:hAnsi="Modern Era" w:cs="Arial"/>
          <w:sz w:val="24"/>
          <w:szCs w:val="24"/>
        </w:rPr>
        <w:t xml:space="preserve">Further Comments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811DEB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p w14:paraId="1B65A17B" w14:textId="77777777" w:rsidR="00750D1D" w:rsidRPr="003B2A75" w:rsidRDefault="00750D1D" w:rsidP="003B2A75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1128"/>
        <w:gridCol w:w="3949"/>
        <w:gridCol w:w="3949"/>
      </w:tblGrid>
      <w:tr w:rsidR="00750D1D" w:rsidRPr="003B2A75" w14:paraId="54048993" w14:textId="77777777" w:rsidTr="00C8132F">
        <w:tc>
          <w:tcPr>
            <w:tcW w:w="1128" w:type="dxa"/>
            <w:tcBorders>
              <w:bottom w:val="nil"/>
            </w:tcBorders>
            <w:shd w:val="clear" w:color="auto" w:fill="F2F2F2" w:themeFill="background1" w:themeFillShade="F2"/>
          </w:tcPr>
          <w:p w14:paraId="24F0AEBF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Signed:</w:t>
            </w:r>
          </w:p>
        </w:tc>
        <w:tc>
          <w:tcPr>
            <w:tcW w:w="3949" w:type="dxa"/>
            <w:tcBorders>
              <w:bottom w:val="single" w:sz="2" w:space="0" w:color="auto"/>
            </w:tcBorders>
          </w:tcPr>
          <w:p w14:paraId="406C9EAB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2" w:space="0" w:color="auto"/>
            </w:tcBorders>
          </w:tcPr>
          <w:p w14:paraId="220FD253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47652B28" w14:textId="77777777" w:rsidR="00750D1D" w:rsidRPr="003B2A75" w:rsidRDefault="00750D1D" w:rsidP="003B2A75">
      <w:pPr>
        <w:tabs>
          <w:tab w:val="right" w:pos="9070"/>
        </w:tabs>
        <w:spacing w:after="0" w:line="240" w:lineRule="auto"/>
        <w:jc w:val="both"/>
        <w:rPr>
          <w:rFonts w:ascii="Modern Era" w:eastAsia="Times New Roman" w:hAnsi="Modern Era" w:cs="Times New Roman"/>
          <w:iCs/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1363"/>
        <w:gridCol w:w="7663"/>
      </w:tblGrid>
      <w:tr w:rsidR="00750D1D" w:rsidRPr="003B2A75" w14:paraId="1CA76145" w14:textId="77777777" w:rsidTr="00C8132F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14:paraId="0F358696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3B2A75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Role</w:t>
            </w:r>
          </w:p>
        </w:tc>
        <w:tc>
          <w:tcPr>
            <w:tcW w:w="7902" w:type="dxa"/>
          </w:tcPr>
          <w:p w14:paraId="1378CEEF" w14:textId="77777777" w:rsidR="00750D1D" w:rsidRPr="003B2A75" w:rsidRDefault="00750D1D" w:rsidP="003B2A75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5C4B619E" w14:textId="77777777" w:rsidR="00750D1D" w:rsidRPr="003B2A75" w:rsidRDefault="00750D1D" w:rsidP="003B2A75">
      <w:pPr>
        <w:spacing w:after="0" w:line="240" w:lineRule="auto"/>
        <w:rPr>
          <w:rFonts w:ascii="Modern Era" w:eastAsiaTheme="minorHAnsi" w:hAnsi="Modern Era" w:cs="Corbel"/>
          <w:color w:val="000000"/>
          <w:sz w:val="24"/>
          <w:szCs w:val="24"/>
        </w:rPr>
      </w:pPr>
    </w:p>
    <w:p w14:paraId="4C6EAE64" w14:textId="5A652226" w:rsidR="00321D04" w:rsidRPr="003B2A75" w:rsidRDefault="00321D04" w:rsidP="003B2A75">
      <w:pPr>
        <w:shd w:val="clear" w:color="auto" w:fill="FFFFFF" w:themeFill="background1"/>
        <w:spacing w:after="0" w:line="240" w:lineRule="auto"/>
        <w:rPr>
          <w:rFonts w:ascii="Modern Era" w:hAnsi="Modern Era"/>
          <w:b/>
          <w:bCs/>
          <w:sz w:val="24"/>
          <w:szCs w:val="24"/>
          <w:u w:val="single"/>
        </w:rPr>
      </w:pPr>
    </w:p>
    <w:p w14:paraId="74DBFC1F" w14:textId="77777777" w:rsidR="00750D1D" w:rsidRDefault="00750D1D" w:rsidP="009C4439">
      <w:pPr>
        <w:shd w:val="clear" w:color="auto" w:fill="FFFFFF" w:themeFill="background1"/>
        <w:rPr>
          <w:b/>
          <w:bCs/>
          <w:sz w:val="24"/>
          <w:szCs w:val="28"/>
          <w:u w:val="single"/>
        </w:rPr>
      </w:pPr>
    </w:p>
    <w:sectPr w:rsidR="00750D1D" w:rsidSect="00407668">
      <w:headerReference w:type="default" r:id="rId10"/>
      <w:footerReference w:type="default" r:id="rId11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042A" w14:textId="77777777" w:rsidR="00C8132F" w:rsidRDefault="00C8132F" w:rsidP="00745B86">
      <w:pPr>
        <w:spacing w:after="0" w:line="240" w:lineRule="auto"/>
      </w:pPr>
      <w:r>
        <w:separator/>
      </w:r>
    </w:p>
  </w:endnote>
  <w:endnote w:type="continuationSeparator" w:id="0">
    <w:p w14:paraId="2E03AC16" w14:textId="77777777" w:rsidR="00C8132F" w:rsidRDefault="00C8132F" w:rsidP="007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dern Era"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966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23DC7" w14:textId="292FD614" w:rsidR="00C8132F" w:rsidRDefault="00C81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C6335" w14:textId="77777777" w:rsidR="00C8132F" w:rsidRDefault="00C81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66AF" w14:textId="77777777" w:rsidR="00C8132F" w:rsidRDefault="00C8132F" w:rsidP="00745B86">
      <w:pPr>
        <w:spacing w:after="0" w:line="240" w:lineRule="auto"/>
      </w:pPr>
      <w:r>
        <w:separator/>
      </w:r>
    </w:p>
  </w:footnote>
  <w:footnote w:type="continuationSeparator" w:id="0">
    <w:p w14:paraId="1CF7DC11" w14:textId="77777777" w:rsidR="00C8132F" w:rsidRDefault="00C8132F" w:rsidP="007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7996" w14:textId="1708AD28" w:rsidR="00C8132F" w:rsidRPr="00745B86" w:rsidRDefault="008D0BA1" w:rsidP="00C27775">
    <w:pPr>
      <w:pStyle w:val="Header"/>
      <w:rPr>
        <w:b/>
        <w:bCs/>
        <w:color w:val="17365D" w:themeColor="text2" w:themeShade="BF"/>
      </w:rPr>
    </w:pPr>
    <w:r>
      <w:rPr>
        <w:b/>
        <w:bCs/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 wp14:anchorId="56C1B7D1" wp14:editId="01C50FB0">
          <wp:simplePos x="0" y="0"/>
          <wp:positionH relativeFrom="margin">
            <wp:align>right</wp:align>
          </wp:positionH>
          <wp:positionV relativeFrom="paragraph">
            <wp:posOffset>-265373</wp:posOffset>
          </wp:positionV>
          <wp:extent cx="1823085" cy="621665"/>
          <wp:effectExtent l="0" t="0" r="5715" b="6985"/>
          <wp:wrapTight wrapText="bothSides">
            <wp:wrapPolygon edited="0">
              <wp:start x="2031" y="0"/>
              <wp:lineTo x="0" y="2648"/>
              <wp:lineTo x="0" y="17209"/>
              <wp:lineTo x="2031" y="21181"/>
              <wp:lineTo x="5191" y="21181"/>
              <wp:lineTo x="21442" y="17871"/>
              <wp:lineTo x="21442" y="10590"/>
              <wp:lineTo x="18056" y="10590"/>
              <wp:lineTo x="17831" y="3309"/>
              <wp:lineTo x="5191" y="0"/>
              <wp:lineTo x="2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C1A">
      <w:rPr>
        <w:b/>
        <w:bCs/>
        <w:color w:val="17365D" w:themeColor="text2" w:themeShade="BF"/>
      </w:rPr>
      <w:t>Right to</w:t>
    </w:r>
    <w:r w:rsidR="00C8132F" w:rsidRPr="00321D04">
      <w:rPr>
        <w:b/>
        <w:bCs/>
        <w:color w:val="17365D" w:themeColor="text2" w:themeShade="BF"/>
      </w:rPr>
      <w:t xml:space="preserve"> Data Processing Objection Request</w:t>
    </w:r>
    <w:r w:rsidR="00C8132F" w:rsidRPr="00745B86">
      <w:rPr>
        <w:b/>
        <w:bCs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069D"/>
    <w:multiLevelType w:val="hybridMultilevel"/>
    <w:tmpl w:val="BB0A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13B"/>
    <w:multiLevelType w:val="hybridMultilevel"/>
    <w:tmpl w:val="B046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7EE8"/>
    <w:multiLevelType w:val="hybridMultilevel"/>
    <w:tmpl w:val="3AA6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F0637"/>
    <w:multiLevelType w:val="hybridMultilevel"/>
    <w:tmpl w:val="2252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86"/>
    <w:rsid w:val="0000194D"/>
    <w:rsid w:val="00010C6B"/>
    <w:rsid w:val="000562C2"/>
    <w:rsid w:val="000B6C37"/>
    <w:rsid w:val="001721D3"/>
    <w:rsid w:val="001A7D0C"/>
    <w:rsid w:val="001E2507"/>
    <w:rsid w:val="001F2C96"/>
    <w:rsid w:val="002055A0"/>
    <w:rsid w:val="002059F3"/>
    <w:rsid w:val="0021491C"/>
    <w:rsid w:val="002A4DFC"/>
    <w:rsid w:val="00321D04"/>
    <w:rsid w:val="00342C25"/>
    <w:rsid w:val="003848BE"/>
    <w:rsid w:val="00390554"/>
    <w:rsid w:val="003A2A8A"/>
    <w:rsid w:val="003B2A75"/>
    <w:rsid w:val="003E3AEC"/>
    <w:rsid w:val="004062CF"/>
    <w:rsid w:val="00407668"/>
    <w:rsid w:val="00437D4B"/>
    <w:rsid w:val="004558FB"/>
    <w:rsid w:val="004A6926"/>
    <w:rsid w:val="004F0DD0"/>
    <w:rsid w:val="0052454C"/>
    <w:rsid w:val="00564469"/>
    <w:rsid w:val="005C29CC"/>
    <w:rsid w:val="005E3D03"/>
    <w:rsid w:val="005E6556"/>
    <w:rsid w:val="006243FF"/>
    <w:rsid w:val="00652B29"/>
    <w:rsid w:val="006C1B23"/>
    <w:rsid w:val="00745B86"/>
    <w:rsid w:val="00746AD6"/>
    <w:rsid w:val="00750D1D"/>
    <w:rsid w:val="00791C68"/>
    <w:rsid w:val="00861FE5"/>
    <w:rsid w:val="008752F8"/>
    <w:rsid w:val="00885290"/>
    <w:rsid w:val="008D0BA1"/>
    <w:rsid w:val="0091570E"/>
    <w:rsid w:val="009747FE"/>
    <w:rsid w:val="009C4439"/>
    <w:rsid w:val="009D7448"/>
    <w:rsid w:val="009E1E0B"/>
    <w:rsid w:val="009F6DFC"/>
    <w:rsid w:val="00A1650D"/>
    <w:rsid w:val="00A16EC6"/>
    <w:rsid w:val="00A30060"/>
    <w:rsid w:val="00A654A1"/>
    <w:rsid w:val="00AD306B"/>
    <w:rsid w:val="00B25AF9"/>
    <w:rsid w:val="00BC0699"/>
    <w:rsid w:val="00BC0B26"/>
    <w:rsid w:val="00C124E4"/>
    <w:rsid w:val="00C2461A"/>
    <w:rsid w:val="00C27775"/>
    <w:rsid w:val="00C47E20"/>
    <w:rsid w:val="00C648BC"/>
    <w:rsid w:val="00C8132F"/>
    <w:rsid w:val="00CA18BD"/>
    <w:rsid w:val="00D727F8"/>
    <w:rsid w:val="00D86C1A"/>
    <w:rsid w:val="00DC2939"/>
    <w:rsid w:val="00DC614D"/>
    <w:rsid w:val="00DD3B3C"/>
    <w:rsid w:val="00E122F4"/>
    <w:rsid w:val="00E135AF"/>
    <w:rsid w:val="00E25C06"/>
    <w:rsid w:val="00E3527A"/>
    <w:rsid w:val="00E45E8F"/>
    <w:rsid w:val="00E5195F"/>
    <w:rsid w:val="00EA110E"/>
    <w:rsid w:val="00EE55C8"/>
    <w:rsid w:val="00EF068A"/>
    <w:rsid w:val="00F33613"/>
    <w:rsid w:val="00F46FB3"/>
    <w:rsid w:val="00F47551"/>
    <w:rsid w:val="00F55C25"/>
    <w:rsid w:val="00F70D1E"/>
    <w:rsid w:val="00F73463"/>
    <w:rsid w:val="00F825D3"/>
    <w:rsid w:val="00F84E19"/>
    <w:rsid w:val="00F9339A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A4A6C1"/>
  <w15:chartTrackingRefBased/>
  <w15:docId w15:val="{5DBB0F77-ACBF-434F-9C33-E996ABFF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86"/>
    <w:rPr>
      <w:rFonts w:eastAsiaTheme="majorEastAsia"/>
    </w:rPr>
  </w:style>
  <w:style w:type="paragraph" w:styleId="Footer">
    <w:name w:val="footer"/>
    <w:basedOn w:val="Normal"/>
    <w:link w:val="FooterChar"/>
    <w:uiPriority w:val="99"/>
    <w:unhideWhenUsed/>
    <w:rsid w:val="0074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86"/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745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29C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C2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C2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C2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4755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16EC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.request@canalrivertru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on.request@canalriver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BC0F-CE8D-4960-AE65-C1B5595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8</Words>
  <Characters>5267</Characters>
  <Application>Microsoft Office Word</Application>
  <DocSecurity>0</DocSecurity>
  <Lines>21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en Fumbo</dc:creator>
  <cp:keywords/>
  <dc:description/>
  <cp:lastModifiedBy>Indy Virdee</cp:lastModifiedBy>
  <cp:revision>4</cp:revision>
  <dcterms:created xsi:type="dcterms:W3CDTF">2020-01-15T09:49:00Z</dcterms:created>
  <dcterms:modified xsi:type="dcterms:W3CDTF">2020-08-28T16:37:00Z</dcterms:modified>
</cp:coreProperties>
</file>